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90-2024-QEO-Q_196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荣禾工程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自贸试验区(中心商务区)滨海华贸中心-33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自贸试验区滨海华贸中心33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扩大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海洋石油机械设备的维修、机械设备租赁(有国家专项要求的除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海洋石油机械设备的维修、机械设备租赁(有国家专项要求的除外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海洋石油机械设备的维修、机械设备租赁(有国家专项要求的除外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2363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969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